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6C41FC" w:rsidRPr="00683E28" w:rsidTr="008A1F14">
        <w:tc>
          <w:tcPr>
            <w:tcW w:w="5749" w:type="dxa"/>
          </w:tcPr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649481 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, пер.Школьный 7, тел. 27-3-43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1FC" w:rsidRPr="00DF012C" w:rsidRDefault="00DF012C" w:rsidP="006C41FC">
      <w:r>
        <w:t>проект</w:t>
      </w:r>
    </w:p>
    <w:p w:rsidR="006C41FC" w:rsidRPr="00C808CE" w:rsidRDefault="006C41FC" w:rsidP="006C41FC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6C41FC" w:rsidRPr="00C808CE" w:rsidRDefault="006C41FC" w:rsidP="006C41FC">
      <w:pPr>
        <w:jc w:val="both"/>
        <w:rPr>
          <w:b/>
          <w:bCs/>
        </w:rPr>
      </w:pPr>
    </w:p>
    <w:p w:rsidR="006C41FC" w:rsidRPr="00C808CE" w:rsidRDefault="006C41FC" w:rsidP="006C41FC">
      <w:r w:rsidRPr="00C808CE">
        <w:t xml:space="preserve">             </w:t>
      </w:r>
      <w:r>
        <w:t xml:space="preserve">                        от 00.00</w:t>
      </w:r>
      <w:r w:rsidR="00683E28">
        <w:t>.2022 года       № 00</w:t>
      </w:r>
      <w:r w:rsidRPr="00C808CE">
        <w:t xml:space="preserve">                                                                       </w:t>
      </w:r>
    </w:p>
    <w:p w:rsidR="006C41FC" w:rsidRPr="00C808CE" w:rsidRDefault="006C41FC" w:rsidP="006C41FC"/>
    <w:p w:rsidR="006C41FC" w:rsidRPr="00C808CE" w:rsidRDefault="006C41FC" w:rsidP="006C41FC">
      <w:r w:rsidRPr="00C808CE">
        <w:t xml:space="preserve">                                                с. Амур                                                                                          </w:t>
      </w:r>
    </w:p>
    <w:p w:rsidR="006C41FC" w:rsidRPr="00C808CE" w:rsidRDefault="006C41FC" w:rsidP="006C41FC"/>
    <w:p w:rsidR="006C41FC" w:rsidRDefault="006C41FC" w:rsidP="006C41FC">
      <w:pPr>
        <w:jc w:val="both"/>
      </w:pPr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6C41FC" w:rsidRDefault="006C41FC" w:rsidP="006C41FC">
      <w:pPr>
        <w:jc w:val="both"/>
      </w:pPr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6C41FC" w:rsidRDefault="006C41FC" w:rsidP="006C41FC">
      <w:pPr>
        <w:jc w:val="both"/>
      </w:pPr>
      <w:r>
        <w:t xml:space="preserve"> </w:t>
      </w:r>
      <w:r w:rsidRPr="00C808CE">
        <w:t xml:space="preserve"> муниципальной услуги </w:t>
      </w:r>
      <w:r>
        <w:t xml:space="preserve"> «Утверждение</w:t>
      </w:r>
      <w:r w:rsidRPr="00C808CE">
        <w:t xml:space="preserve"> документации</w:t>
      </w:r>
      <w:r>
        <w:t xml:space="preserve"> </w:t>
      </w:r>
    </w:p>
    <w:p w:rsidR="006C41FC" w:rsidRDefault="002F47A8" w:rsidP="006C41FC">
      <w:pPr>
        <w:jc w:val="both"/>
      </w:pPr>
      <w:r>
        <w:t xml:space="preserve"> </w:t>
      </w:r>
      <w:r w:rsidR="006C41FC">
        <w:t xml:space="preserve"> </w:t>
      </w:r>
      <w:proofErr w:type="gramStart"/>
      <w:r w:rsidR="006C41FC">
        <w:t xml:space="preserve">по  планировке территории» (утв. </w:t>
      </w:r>
      <w:r w:rsidR="006C41FC" w:rsidRPr="00C808CE">
        <w:t>Постановление</w:t>
      </w:r>
      <w:r w:rsidR="006C41FC">
        <w:t>м</w:t>
      </w:r>
      <w:proofErr w:type="gramEnd"/>
    </w:p>
    <w:p w:rsidR="006C41FC" w:rsidRPr="001E0ADD" w:rsidRDefault="002F47A8" w:rsidP="006C41FC">
      <w:pPr>
        <w:jc w:val="both"/>
      </w:pPr>
      <w:r>
        <w:t xml:space="preserve"> </w:t>
      </w:r>
      <w:r w:rsidR="006C41FC">
        <w:t xml:space="preserve"> от 05</w:t>
      </w:r>
      <w:r w:rsidR="006C41FC" w:rsidRPr="00C808CE">
        <w:t xml:space="preserve">.09.2016   </w:t>
      </w:r>
      <w:r w:rsidR="006C41FC">
        <w:t>№ 88)</w:t>
      </w:r>
    </w:p>
    <w:p w:rsidR="00A34625" w:rsidRDefault="00A34625" w:rsidP="006C41FC"/>
    <w:p w:rsidR="00A34625" w:rsidRDefault="00A34625" w:rsidP="006C41FC"/>
    <w:p w:rsidR="00A34625" w:rsidRPr="00A34625" w:rsidRDefault="00A34625" w:rsidP="00A34625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A34625" w:rsidRPr="00A34625" w:rsidRDefault="00A34625" w:rsidP="00A34625"/>
    <w:p w:rsidR="006C41FC" w:rsidRPr="00A464D0" w:rsidRDefault="006C41FC" w:rsidP="006C41FC">
      <w:pPr>
        <w:rPr>
          <w:b/>
        </w:rPr>
      </w:pPr>
      <w:r w:rsidRPr="00C808CE">
        <w:t xml:space="preserve">     </w:t>
      </w:r>
      <w:r w:rsidR="00DC5498">
        <w:rPr>
          <w:b/>
        </w:rPr>
        <w:t>ПОСТАНОВЛЯЮ:</w:t>
      </w:r>
    </w:p>
    <w:p w:rsidR="006C41FC" w:rsidRPr="00C808CE" w:rsidRDefault="006C41FC" w:rsidP="006C41FC"/>
    <w:p w:rsidR="006C41FC" w:rsidRDefault="006C41FC" w:rsidP="006C41FC">
      <w:r w:rsidRPr="00C808CE">
        <w:t xml:space="preserve"> В</w:t>
      </w:r>
      <w:r>
        <w:t>нести  изменения в Административный регламент  в сельской  администрации Амур</w:t>
      </w:r>
      <w:r w:rsidR="007556EC">
        <w:t xml:space="preserve">ское сельское поселение  </w:t>
      </w:r>
      <w:r>
        <w:t xml:space="preserve">  </w:t>
      </w:r>
      <w:r w:rsidR="001A1B5F">
        <w:t>№ 88</w:t>
      </w:r>
      <w:r w:rsidRPr="00C808CE">
        <w:t xml:space="preserve"> от 05.09.2016 «Принятие решения о подготовке докумен</w:t>
      </w:r>
      <w:r w:rsidR="00CA70CB">
        <w:t>тации по планировке территории»</w:t>
      </w:r>
    </w:p>
    <w:p w:rsidR="007556EC" w:rsidRPr="008C6152" w:rsidRDefault="007556EC" w:rsidP="006C41FC">
      <w:r w:rsidRPr="00CA70CB">
        <w:rPr>
          <w:b/>
        </w:rPr>
        <w:t>1.</w:t>
      </w:r>
      <w:r w:rsidR="005A4A4A">
        <w:t xml:space="preserve">   </w:t>
      </w:r>
      <w:r>
        <w:t xml:space="preserve">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500E0B">
        <w:rPr>
          <w:b/>
        </w:rPr>
        <w:t>;</w:t>
      </w:r>
      <w:r w:rsidR="00500E0B" w:rsidRPr="00500E0B">
        <w:rPr>
          <w:b/>
        </w:rPr>
        <w:t xml:space="preserve"> </w:t>
      </w:r>
      <w:r w:rsidR="00500E0B" w:rsidRPr="00666BA7">
        <w:rPr>
          <w:b/>
        </w:rPr>
        <w:t>Раздел 2. пункт</w:t>
      </w:r>
      <w:r w:rsidR="00500E0B">
        <w:rPr>
          <w:b/>
        </w:rPr>
        <w:t xml:space="preserve"> 22</w:t>
      </w:r>
      <w:r w:rsidR="00500E0B">
        <w:t>;</w:t>
      </w:r>
      <w:r w:rsidRPr="00C808CE">
        <w:t xml:space="preserve"> </w:t>
      </w:r>
      <w:r w:rsidR="00500E0B">
        <w:rPr>
          <w:b/>
        </w:rPr>
        <w:t>Раздел 3. пункт 26;</w:t>
      </w:r>
      <w:r w:rsidR="00500E0B">
        <w:t xml:space="preserve"> </w:t>
      </w:r>
      <w:r w:rsidR="00500E0B">
        <w:rPr>
          <w:b/>
        </w:rPr>
        <w:t>Раздел 3. п</w:t>
      </w:r>
      <w:r w:rsidR="00500E0B" w:rsidRPr="00062357">
        <w:rPr>
          <w:b/>
        </w:rPr>
        <w:t>ункт 29</w:t>
      </w:r>
      <w:r w:rsidR="00500E0B">
        <w:rPr>
          <w:b/>
        </w:rPr>
        <w:t>:</w:t>
      </w:r>
      <w:r w:rsidR="00500E0B">
        <w:t xml:space="preserve">     - </w:t>
      </w:r>
      <w:r>
        <w:t xml:space="preserve">слово </w:t>
      </w:r>
      <w:r w:rsidR="000D4261">
        <w:t>«</w:t>
      </w:r>
      <w:r>
        <w:t>Региональный</w:t>
      </w:r>
      <w:r w:rsidR="000D4261">
        <w:t>»</w:t>
      </w:r>
      <w:r>
        <w:t xml:space="preserve"> заменить  словом </w:t>
      </w:r>
      <w:r w:rsidR="005A4A4A">
        <w:t>«</w:t>
      </w:r>
      <w:r>
        <w:t xml:space="preserve"> Единый</w:t>
      </w:r>
      <w:r w:rsidR="005A4A4A">
        <w:t>»</w:t>
      </w:r>
      <w:r>
        <w:t>, а слова «</w:t>
      </w:r>
      <w:r w:rsidRPr="00754A4C">
        <w:t>Республики Алтай</w:t>
      </w:r>
      <w:r w:rsidR="005A4A4A">
        <w:t>» исключить</w:t>
      </w:r>
      <w:r w:rsidR="00500E0B">
        <w:t>.</w:t>
      </w:r>
    </w:p>
    <w:p w:rsidR="006C41FC" w:rsidRDefault="00500E0B" w:rsidP="006C41FC">
      <w:r>
        <w:rPr>
          <w:b/>
        </w:rPr>
        <w:t>2</w:t>
      </w:r>
      <w:r w:rsidR="006C41FC" w:rsidRPr="00CA70CB">
        <w:rPr>
          <w:b/>
        </w:rPr>
        <w:t>.</w:t>
      </w:r>
      <w:r w:rsidR="006C41FC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6C41FC">
        <w:rPr>
          <w:lang w:val="en-US"/>
        </w:rPr>
        <w:t>https</w:t>
      </w:r>
      <w:r w:rsidR="006C41FC">
        <w:t>:\\ амурское-</w:t>
      </w:r>
      <w:proofErr w:type="spellStart"/>
      <w:r w:rsidR="006C41FC">
        <w:t>адм</w:t>
      </w:r>
      <w:proofErr w:type="gramStart"/>
      <w:r w:rsidR="006C41FC">
        <w:t>.р</w:t>
      </w:r>
      <w:proofErr w:type="gramEnd"/>
      <w:r w:rsidR="006C41FC">
        <w:t>ф</w:t>
      </w:r>
      <w:proofErr w:type="spellEnd"/>
      <w:r w:rsidR="006C41FC">
        <w:t>\.</w:t>
      </w:r>
    </w:p>
    <w:p w:rsidR="006C41FC" w:rsidRPr="00C77A49" w:rsidRDefault="00CA70CB" w:rsidP="006C41FC">
      <w:r>
        <w:rPr>
          <w:b/>
        </w:rPr>
        <w:t xml:space="preserve"> </w:t>
      </w:r>
      <w:r w:rsidR="00500E0B">
        <w:rPr>
          <w:b/>
        </w:rPr>
        <w:t>3</w:t>
      </w:r>
      <w:r w:rsidR="006C41FC" w:rsidRPr="00CA70CB">
        <w:rPr>
          <w:b/>
        </w:rPr>
        <w:t>.</w:t>
      </w:r>
      <w:r w:rsidR="006C41FC">
        <w:t xml:space="preserve">   </w:t>
      </w:r>
      <w:proofErr w:type="gramStart"/>
      <w:r w:rsidR="006C41FC">
        <w:t>Контроль  за</w:t>
      </w:r>
      <w:proofErr w:type="gramEnd"/>
      <w:r w:rsidR="006C41FC">
        <w:t xml:space="preserve"> исполнением  настоящего  постановления  оставляю за собой.</w:t>
      </w:r>
    </w:p>
    <w:p w:rsidR="006C41FC" w:rsidRPr="004F5FD0" w:rsidRDefault="006C41FC" w:rsidP="006C41FC"/>
    <w:p w:rsidR="006C41FC" w:rsidRPr="004F5FD0" w:rsidRDefault="006C41FC" w:rsidP="006C41FC"/>
    <w:p w:rsidR="006C41FC" w:rsidRDefault="006C41FC" w:rsidP="006C41FC"/>
    <w:p w:rsidR="006C41FC" w:rsidRDefault="006C41FC" w:rsidP="006C41FC"/>
    <w:p w:rsidR="006C41FC" w:rsidRDefault="006C41FC" w:rsidP="006C41FC"/>
    <w:p w:rsidR="006C41FC" w:rsidRPr="004F5FD0" w:rsidRDefault="006C41FC" w:rsidP="006C41F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6C41FC" w:rsidRDefault="006C41FC" w:rsidP="006C41F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  <w:r w:rsidR="00500E0B">
        <w:rPr>
          <w:sz w:val="20"/>
          <w:szCs w:val="20"/>
        </w:rPr>
        <w:t xml:space="preserve">      </w:t>
      </w: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C57687" w:rsidRDefault="00C57687" w:rsidP="006C41FC">
      <w:pPr>
        <w:rPr>
          <w:sz w:val="20"/>
          <w:szCs w:val="20"/>
        </w:rPr>
      </w:pPr>
    </w:p>
    <w:p w:rsidR="000D4261" w:rsidRDefault="000D4261" w:rsidP="006C41FC">
      <w:pPr>
        <w:rPr>
          <w:sz w:val="20"/>
          <w:szCs w:val="20"/>
        </w:rPr>
      </w:pP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BB6730" w:rsidRPr="00683E28" w:rsidTr="00AA7847">
        <w:tc>
          <w:tcPr>
            <w:tcW w:w="5749" w:type="dxa"/>
          </w:tcPr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B6730" w:rsidRPr="00DF012C" w:rsidRDefault="00DF012C" w:rsidP="00BB6730">
      <w:r>
        <w:t>проект</w:t>
      </w:r>
    </w:p>
    <w:p w:rsidR="00BB6730" w:rsidRPr="00C808CE" w:rsidRDefault="00BB6730" w:rsidP="00BB6730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BB6730" w:rsidRPr="00C808CE" w:rsidRDefault="00BB6730" w:rsidP="00BB6730">
      <w:pPr>
        <w:jc w:val="both"/>
        <w:rPr>
          <w:b/>
          <w:bCs/>
        </w:rPr>
      </w:pPr>
    </w:p>
    <w:p w:rsidR="00BB6730" w:rsidRPr="00C808CE" w:rsidRDefault="00BB6730" w:rsidP="00BB6730">
      <w:r w:rsidRPr="00C808CE">
        <w:t xml:space="preserve">             </w:t>
      </w:r>
      <w:r>
        <w:t xml:space="preserve">                        от 00.00</w:t>
      </w:r>
      <w:r w:rsidR="00683E28">
        <w:t>.2022 года       № 00</w:t>
      </w:r>
      <w:r w:rsidRPr="00C808CE">
        <w:t xml:space="preserve">                                                                       </w:t>
      </w:r>
    </w:p>
    <w:p w:rsidR="00BB6730" w:rsidRPr="00C808CE" w:rsidRDefault="00BB6730" w:rsidP="00BB6730"/>
    <w:p w:rsidR="00BB6730" w:rsidRPr="00C808CE" w:rsidRDefault="00BB6730" w:rsidP="00BB6730">
      <w:r w:rsidRPr="00C808CE">
        <w:t xml:space="preserve">                                                с. Амур                                                                                          </w:t>
      </w:r>
    </w:p>
    <w:p w:rsidR="00BB6730" w:rsidRPr="00C808CE" w:rsidRDefault="00BB6730" w:rsidP="00BB6730"/>
    <w:p w:rsidR="00BB6730" w:rsidRDefault="00BB6730" w:rsidP="00BA14A3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BB6730" w:rsidRDefault="00BB6730" w:rsidP="00BA14A3"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BB6730" w:rsidRPr="00BB6730" w:rsidRDefault="00BB6730" w:rsidP="00BA14A3">
      <w:r>
        <w:t xml:space="preserve"> </w:t>
      </w:r>
      <w:r w:rsidRPr="00C808CE">
        <w:t xml:space="preserve"> </w:t>
      </w:r>
      <w:r w:rsidR="002F47A8">
        <w:t>м</w:t>
      </w:r>
      <w:r w:rsidRPr="00C808CE">
        <w:t>униципальной</w:t>
      </w:r>
      <w:r w:rsidR="007556EC">
        <w:t xml:space="preserve"> услуги</w:t>
      </w:r>
      <w:r w:rsidRPr="00C808CE">
        <w:t xml:space="preserve"> </w:t>
      </w:r>
      <w:r w:rsidRPr="00BB6730">
        <w:t>«Предоставление разрешения</w:t>
      </w:r>
    </w:p>
    <w:p w:rsidR="00500E0B" w:rsidRDefault="002F47A8" w:rsidP="00500E0B">
      <w:pPr>
        <w:jc w:val="both"/>
      </w:pPr>
      <w:r>
        <w:t xml:space="preserve"> </w:t>
      </w:r>
      <w:r w:rsidR="00BB6730" w:rsidRPr="00BB6730">
        <w:t xml:space="preserve"> </w:t>
      </w:r>
      <w:proofErr w:type="gramStart"/>
      <w:r w:rsidR="00BB6730" w:rsidRPr="00BB6730">
        <w:t>на осуществление</w:t>
      </w:r>
      <w:r w:rsidR="00BA14A3" w:rsidRPr="00BA14A3">
        <w:t xml:space="preserve"> </w:t>
      </w:r>
      <w:r w:rsidR="00C35846">
        <w:t>земляных работ»</w:t>
      </w:r>
      <w:r w:rsidR="00500E0B" w:rsidRPr="00500E0B">
        <w:t xml:space="preserve"> </w:t>
      </w:r>
      <w:r w:rsidR="00500E0B">
        <w:t xml:space="preserve">(утв. </w:t>
      </w:r>
      <w:r w:rsidR="00500E0B" w:rsidRPr="00C808CE">
        <w:t>Постановление</w:t>
      </w:r>
      <w:r w:rsidR="00500E0B">
        <w:t>м</w:t>
      </w:r>
      <w:proofErr w:type="gramEnd"/>
    </w:p>
    <w:p w:rsidR="00500E0B" w:rsidRPr="001E0ADD" w:rsidRDefault="00500E0B" w:rsidP="00500E0B">
      <w:pPr>
        <w:jc w:val="both"/>
      </w:pPr>
      <w:r>
        <w:t xml:space="preserve">  от 05</w:t>
      </w:r>
      <w:r w:rsidRPr="00C808CE">
        <w:t xml:space="preserve">.09.2016   </w:t>
      </w:r>
      <w:r>
        <w:t>№ 86)</w:t>
      </w:r>
    </w:p>
    <w:p w:rsidR="00BB6730" w:rsidRPr="00BB6730" w:rsidRDefault="00BB6730" w:rsidP="00BA14A3"/>
    <w:p w:rsidR="00BB6730" w:rsidRDefault="00BB6730" w:rsidP="00BB6730"/>
    <w:p w:rsidR="00A34625" w:rsidRPr="00A34625" w:rsidRDefault="00A34625" w:rsidP="00A34625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5A4A4A" w:rsidRPr="001E0ADD" w:rsidRDefault="005A4A4A" w:rsidP="00BB6730"/>
    <w:p w:rsidR="00BB6730" w:rsidRDefault="00BB6730" w:rsidP="00BB6730">
      <w:pPr>
        <w:rPr>
          <w:b/>
        </w:rPr>
      </w:pPr>
      <w:r w:rsidRPr="00C808CE">
        <w:t xml:space="preserve">     </w:t>
      </w:r>
      <w:r w:rsidR="00DC5498">
        <w:rPr>
          <w:b/>
        </w:rPr>
        <w:t>ПОСТАНОВЛЯЮ:</w:t>
      </w:r>
    </w:p>
    <w:p w:rsidR="00DC5498" w:rsidRPr="00C808CE" w:rsidRDefault="00DC5498" w:rsidP="00BB6730"/>
    <w:p w:rsidR="00BA14A3" w:rsidRDefault="00BB6730" w:rsidP="00BA14A3">
      <w:r w:rsidRPr="00C808CE">
        <w:t xml:space="preserve"> В</w:t>
      </w:r>
      <w:r>
        <w:t>нести  изменения в Административный регламент  в сельской  администрации Амурс</w:t>
      </w:r>
      <w:r w:rsidR="00BA14A3">
        <w:t xml:space="preserve">кое сельское поселение </w:t>
      </w:r>
      <w:r>
        <w:t xml:space="preserve">    </w:t>
      </w:r>
      <w:r w:rsidR="00BA14A3">
        <w:t>№ 86</w:t>
      </w:r>
      <w:r w:rsidRPr="00C808CE">
        <w:t xml:space="preserve"> от 05.09.2016 </w:t>
      </w:r>
      <w:r w:rsidR="00BA14A3" w:rsidRPr="00BA14A3">
        <w:t>«Предоставление разрешения на осуществление земляных работ»</w:t>
      </w:r>
    </w:p>
    <w:p w:rsidR="00AA7847" w:rsidRPr="00BA14A3" w:rsidRDefault="00AA7847" w:rsidP="00BA14A3">
      <w:r w:rsidRPr="00CA70CB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FC66CC">
        <w:rPr>
          <w:b/>
        </w:rPr>
        <w:t xml:space="preserve">; </w:t>
      </w:r>
      <w:r w:rsidR="00FC66CC" w:rsidRPr="00AA7847">
        <w:rPr>
          <w:b/>
        </w:rPr>
        <w:t>Раздел 2. пункт 22</w:t>
      </w:r>
      <w:r w:rsidR="00FC66CC">
        <w:rPr>
          <w:b/>
        </w:rPr>
        <w:t>;</w:t>
      </w:r>
      <w:r w:rsidR="00FC66CC" w:rsidRPr="00AA7847">
        <w:t xml:space="preserve"> </w:t>
      </w:r>
      <w:r w:rsidR="00FC66CC">
        <w:rPr>
          <w:b/>
        </w:rPr>
        <w:t>Раздел 3. пункт 26;</w:t>
      </w:r>
      <w:r w:rsidR="00FC66CC">
        <w:t xml:space="preserve">  </w:t>
      </w:r>
      <w:r w:rsidR="00FC66CC">
        <w:rPr>
          <w:b/>
        </w:rPr>
        <w:t>Раздел 3. пункт 29;</w:t>
      </w:r>
      <w:r w:rsidR="00FC66CC" w:rsidRPr="00FC66CC">
        <w:rPr>
          <w:b/>
        </w:rPr>
        <w:t xml:space="preserve"> </w:t>
      </w:r>
      <w:r w:rsidR="00FC66CC">
        <w:rPr>
          <w:b/>
        </w:rPr>
        <w:t xml:space="preserve"> Раздел 5. пункт 43:</w:t>
      </w:r>
      <w:r>
        <w:t xml:space="preserve"> слово </w:t>
      </w:r>
      <w:r w:rsidR="005A4A4A">
        <w:t>«</w:t>
      </w:r>
      <w:r>
        <w:t>Региональный</w:t>
      </w:r>
      <w:r w:rsidR="005A4A4A">
        <w:t>»</w:t>
      </w:r>
      <w:r>
        <w:t xml:space="preserve"> заменить  словом </w:t>
      </w:r>
      <w:r w:rsidR="005A4A4A">
        <w:t>«</w:t>
      </w:r>
      <w:r>
        <w:t>Единый</w:t>
      </w:r>
      <w:r w:rsidR="005A4A4A">
        <w:t>»</w:t>
      </w:r>
      <w:r>
        <w:t>, а слова «</w:t>
      </w:r>
      <w:r w:rsidRPr="00754A4C">
        <w:t>Республики Алтай</w:t>
      </w:r>
      <w:r w:rsidR="005A4A4A">
        <w:t>» исключить</w:t>
      </w:r>
      <w:r w:rsidR="00FC66CC">
        <w:t>.</w:t>
      </w:r>
    </w:p>
    <w:p w:rsidR="00BB6730" w:rsidRDefault="00500E0B" w:rsidP="00BB6730">
      <w:r>
        <w:rPr>
          <w:b/>
        </w:rPr>
        <w:t>2</w:t>
      </w:r>
      <w:r w:rsidR="00BB6730" w:rsidRPr="00CA70CB">
        <w:rPr>
          <w:b/>
        </w:rPr>
        <w:t>.</w:t>
      </w:r>
      <w:r w:rsidR="00BB6730">
        <w:t xml:space="preserve">  Настоящее постановление вступает в силу  со дня его  обнародования и размещению </w:t>
      </w:r>
      <w:proofErr w:type="gramStart"/>
      <w:r w:rsidR="00BB6730">
        <w:t>в</w:t>
      </w:r>
      <w:proofErr w:type="gramEnd"/>
      <w:r w:rsidR="00BB6730">
        <w:t xml:space="preserve">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BB6730">
        <w:rPr>
          <w:lang w:val="en-US"/>
        </w:rPr>
        <w:t>https</w:t>
      </w:r>
      <w:r w:rsidR="00BB6730">
        <w:t>:\\ амурское-</w:t>
      </w:r>
      <w:proofErr w:type="spellStart"/>
      <w:r w:rsidR="00BB6730">
        <w:t>адм</w:t>
      </w:r>
      <w:proofErr w:type="gramStart"/>
      <w:r w:rsidR="00BB6730">
        <w:t>.р</w:t>
      </w:r>
      <w:proofErr w:type="gramEnd"/>
      <w:r w:rsidR="00BB6730">
        <w:t>ф</w:t>
      </w:r>
      <w:proofErr w:type="spellEnd"/>
      <w:r w:rsidR="00BB6730">
        <w:t>\.</w:t>
      </w:r>
    </w:p>
    <w:p w:rsidR="00BB6730" w:rsidRPr="00C77A49" w:rsidRDefault="00500E0B" w:rsidP="00BB6730">
      <w:r>
        <w:rPr>
          <w:b/>
        </w:rPr>
        <w:t>3</w:t>
      </w:r>
      <w:r w:rsidR="00BB6730" w:rsidRPr="00CA70CB">
        <w:rPr>
          <w:b/>
        </w:rPr>
        <w:t>.</w:t>
      </w:r>
      <w:r w:rsidR="00BB6730">
        <w:t xml:space="preserve">   </w:t>
      </w:r>
      <w:proofErr w:type="gramStart"/>
      <w:r w:rsidR="00BB6730">
        <w:t>Контроль  за</w:t>
      </w:r>
      <w:proofErr w:type="gramEnd"/>
      <w:r w:rsidR="00BB6730">
        <w:t xml:space="preserve"> исполнением  настоящего  постановления  оставляю за собой.</w:t>
      </w:r>
    </w:p>
    <w:p w:rsidR="00BB6730" w:rsidRPr="004F5FD0" w:rsidRDefault="00BB6730" w:rsidP="00BB6730"/>
    <w:p w:rsidR="00BB6730" w:rsidRPr="004F5FD0" w:rsidRDefault="00BB6730" w:rsidP="00BB6730"/>
    <w:p w:rsidR="00BB6730" w:rsidRDefault="00BB6730" w:rsidP="00BB6730"/>
    <w:p w:rsidR="00BB6730" w:rsidRDefault="00BB6730" w:rsidP="00BB6730"/>
    <w:p w:rsidR="00BB6730" w:rsidRDefault="00BB6730" w:rsidP="00BB6730"/>
    <w:p w:rsidR="00BB6730" w:rsidRPr="004F5FD0" w:rsidRDefault="00BB6730" w:rsidP="00BB6730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500E0B" w:rsidRDefault="00BB6730" w:rsidP="00BB6730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685A1C" w:rsidRDefault="00685A1C" w:rsidP="00BB6730"/>
    <w:p w:rsidR="00BB6730" w:rsidRDefault="00BB6730" w:rsidP="00BB6730"/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48660C" w:rsidRPr="00683E28" w:rsidTr="0087221B">
        <w:tc>
          <w:tcPr>
            <w:tcW w:w="5749" w:type="dxa"/>
          </w:tcPr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8660C" w:rsidRPr="00DF012C" w:rsidRDefault="00DF012C" w:rsidP="0048660C">
      <w:r>
        <w:t>проект</w:t>
      </w:r>
    </w:p>
    <w:p w:rsidR="0048660C" w:rsidRPr="00C808CE" w:rsidRDefault="0048660C" w:rsidP="0048660C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48660C" w:rsidRPr="00C808CE" w:rsidRDefault="0048660C" w:rsidP="0048660C">
      <w:pPr>
        <w:jc w:val="both"/>
        <w:rPr>
          <w:b/>
          <w:bCs/>
        </w:rPr>
      </w:pPr>
    </w:p>
    <w:p w:rsidR="0048660C" w:rsidRPr="00C808CE" w:rsidRDefault="0048660C" w:rsidP="0048660C">
      <w:r w:rsidRPr="00C808CE">
        <w:t xml:space="preserve">             </w:t>
      </w:r>
      <w:r>
        <w:t xml:space="preserve">                        от 00.00</w:t>
      </w:r>
      <w:r w:rsidR="00683E28">
        <w:t>.2022 года       № 00</w:t>
      </w:r>
      <w:r w:rsidRPr="00C808CE">
        <w:t xml:space="preserve">                                                                        </w:t>
      </w:r>
    </w:p>
    <w:p w:rsidR="0048660C" w:rsidRPr="00C808CE" w:rsidRDefault="0048660C" w:rsidP="0048660C"/>
    <w:p w:rsidR="0048660C" w:rsidRPr="00C808CE" w:rsidRDefault="0048660C" w:rsidP="0048660C">
      <w:r w:rsidRPr="00C808CE">
        <w:t xml:space="preserve">                                                с. Амур                                                                                          </w:t>
      </w:r>
    </w:p>
    <w:p w:rsidR="0048660C" w:rsidRPr="00C808CE" w:rsidRDefault="0048660C" w:rsidP="0048660C"/>
    <w:p w:rsidR="0048660C" w:rsidRDefault="0048660C" w:rsidP="0048660C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48660C" w:rsidRDefault="0048660C">
      <w:pPr>
        <w:rPr>
          <w:rStyle w:val="a9"/>
          <w:b w:val="0"/>
        </w:rPr>
      </w:pPr>
      <w:r w:rsidRPr="0048660C">
        <w:rPr>
          <w:rStyle w:val="a9"/>
          <w:b w:val="0"/>
        </w:rPr>
        <w:t xml:space="preserve">Административный регламент предоставления </w:t>
      </w:r>
    </w:p>
    <w:p w:rsidR="0048660C" w:rsidRDefault="0048660C">
      <w:r w:rsidRPr="0048660C">
        <w:rPr>
          <w:rStyle w:val="a9"/>
          <w:b w:val="0"/>
        </w:rPr>
        <w:t xml:space="preserve">муниципальной услуги </w:t>
      </w:r>
      <w:r w:rsidRPr="0048660C">
        <w:t>«Прекращение прав</w:t>
      </w:r>
    </w:p>
    <w:p w:rsidR="0048660C" w:rsidRDefault="0048660C">
      <w:r w:rsidRPr="0048660C">
        <w:t xml:space="preserve"> физических и юридических лиц в случае</w:t>
      </w:r>
    </w:p>
    <w:p w:rsidR="00BB6730" w:rsidRPr="0048660C" w:rsidRDefault="0048660C">
      <w:r w:rsidRPr="0048660C">
        <w:t xml:space="preserve"> добровольного отказа от прав на земельные участки</w:t>
      </w:r>
      <w:r w:rsidR="00B5283D">
        <w:t>»</w:t>
      </w:r>
    </w:p>
    <w:p w:rsidR="00500E0B" w:rsidRPr="001E0ADD" w:rsidRDefault="00500E0B" w:rsidP="00500E0B">
      <w:pPr>
        <w:jc w:val="both"/>
      </w:pPr>
      <w:r>
        <w:t xml:space="preserve">(утв. </w:t>
      </w:r>
      <w:r w:rsidRPr="00C808CE">
        <w:t>Постановление</w:t>
      </w:r>
      <w:r>
        <w:t>м  от 26.12.2018</w:t>
      </w:r>
      <w:r w:rsidRPr="00C808CE">
        <w:t xml:space="preserve">   </w:t>
      </w:r>
      <w:r>
        <w:t>№ 82)</w:t>
      </w:r>
    </w:p>
    <w:p w:rsidR="00BB6730" w:rsidRPr="0048660C" w:rsidRDefault="00BB6730"/>
    <w:p w:rsidR="00BB6730" w:rsidRDefault="00BB6730"/>
    <w:p w:rsidR="00BB6730" w:rsidRDefault="00B5283D" w:rsidP="00B5283D">
      <w:pPr>
        <w:spacing w:after="200" w:line="276" w:lineRule="auto"/>
        <w:ind w:right="99" w:firstLine="708"/>
        <w:jc w:val="both"/>
      </w:pPr>
      <w:r w:rsidRPr="00B5283D">
        <w:rPr>
          <w:rFonts w:eastAsiaTheme="minorEastAsia"/>
        </w:rPr>
        <w:t xml:space="preserve">В соответствии с </w:t>
      </w:r>
      <w:r w:rsidRPr="00B5283D">
        <w:rPr>
          <w:rFonts w:eastAsiaTheme="minorEastAsia"/>
          <w:color w:val="000000"/>
        </w:rPr>
        <w:t>Земельным кодексом Российской Федерации</w:t>
      </w:r>
      <w:r w:rsidRPr="00B5283D">
        <w:rPr>
          <w:rFonts w:eastAsiaTheme="minorEastAsia"/>
        </w:rPr>
        <w:t xml:space="preserve">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B5283D">
        <w:rPr>
          <w:rFonts w:eastAsiaTheme="minorEastAsia"/>
          <w:color w:val="000000"/>
        </w:rPr>
        <w:t xml:space="preserve">27 июля 2010 года </w:t>
      </w:r>
      <w:r w:rsidRPr="00B5283D">
        <w:rPr>
          <w:rFonts w:eastAsiaTheme="minorEastAsia"/>
        </w:rPr>
        <w:t xml:space="preserve">№ 210-ФЗ «Об организации предоставления государственных и муниципальных услуг», Уставом МО «Амурское сельское поселение» </w:t>
      </w:r>
    </w:p>
    <w:p w:rsidR="0048660C" w:rsidRDefault="0048660C" w:rsidP="0048660C">
      <w:pPr>
        <w:rPr>
          <w:b/>
        </w:rPr>
      </w:pPr>
      <w:r w:rsidRPr="00C808CE">
        <w:t xml:space="preserve">     </w:t>
      </w:r>
      <w:r w:rsidR="00917D19">
        <w:rPr>
          <w:b/>
        </w:rPr>
        <w:t>ПОСТАНОВЛЯЮ:</w:t>
      </w:r>
    </w:p>
    <w:p w:rsidR="00917D19" w:rsidRPr="00C808CE" w:rsidRDefault="00917D19" w:rsidP="0048660C"/>
    <w:p w:rsidR="0048660C" w:rsidRDefault="0048660C" w:rsidP="0048660C">
      <w:r w:rsidRPr="00C808CE">
        <w:t xml:space="preserve"> В</w:t>
      </w:r>
      <w:r>
        <w:t>нести  изменения в Административный регламент  в сельской  администраци</w:t>
      </w:r>
      <w:r w:rsidR="001831C9">
        <w:t xml:space="preserve">и Амурское сельское поселение </w:t>
      </w:r>
      <w:r>
        <w:t xml:space="preserve">  </w:t>
      </w:r>
      <w:r w:rsidR="00B5283D">
        <w:t xml:space="preserve">№ 82 от 26.12.2018г. </w:t>
      </w:r>
      <w:r w:rsidRPr="00BA14A3">
        <w:t>«</w:t>
      </w:r>
      <w:r w:rsidR="00B5283D" w:rsidRPr="00B5283D">
        <w:t>Прекращение прав физических и юридических лиц в случае добровольного отк</w:t>
      </w:r>
      <w:r w:rsidR="00B5283D">
        <w:t>аза от прав на земельные участки</w:t>
      </w:r>
      <w:r w:rsidRPr="00BA14A3">
        <w:t>»</w:t>
      </w:r>
    </w:p>
    <w:p w:rsidR="0048660C" w:rsidRPr="00BA14A3" w:rsidRDefault="0048660C" w:rsidP="0048660C">
      <w:r w:rsidRPr="00FC66CC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 w:rsidR="003F0631">
        <w:rPr>
          <w:b/>
        </w:rPr>
        <w:t xml:space="preserve"> 4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FC66CC">
        <w:rPr>
          <w:b/>
        </w:rPr>
        <w:t>;</w:t>
      </w:r>
      <w:r w:rsidR="00FC66CC" w:rsidRPr="00FC66CC">
        <w:rPr>
          <w:b/>
        </w:rPr>
        <w:t xml:space="preserve"> </w:t>
      </w:r>
      <w:r w:rsidR="00FC66CC">
        <w:rPr>
          <w:b/>
        </w:rPr>
        <w:t xml:space="preserve">Раздел 2. пункт 27 </w:t>
      </w:r>
      <w:proofErr w:type="spellStart"/>
      <w:r w:rsidR="00FC66CC">
        <w:rPr>
          <w:b/>
        </w:rPr>
        <w:t>п.п</w:t>
      </w:r>
      <w:proofErr w:type="spellEnd"/>
      <w:r w:rsidR="00FC66CC">
        <w:rPr>
          <w:b/>
        </w:rPr>
        <w:t xml:space="preserve"> 1: </w:t>
      </w:r>
      <w:r>
        <w:t>слово «Региональный» заменить  словом «Единый», а слова «</w:t>
      </w:r>
      <w:r w:rsidRPr="00754A4C">
        <w:t>Республики Алтай</w:t>
      </w:r>
      <w:r>
        <w:t>» исключить</w:t>
      </w:r>
      <w:r w:rsidR="00DF012C">
        <w:t>.</w:t>
      </w:r>
    </w:p>
    <w:p w:rsidR="0048660C" w:rsidRDefault="00FC66CC" w:rsidP="0048660C">
      <w:r>
        <w:rPr>
          <w:b/>
        </w:rPr>
        <w:t>2</w:t>
      </w:r>
      <w:r w:rsidR="0048660C">
        <w:t>.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48660C">
        <w:rPr>
          <w:lang w:val="en-US"/>
        </w:rPr>
        <w:t>https</w:t>
      </w:r>
      <w:r w:rsidR="0048660C">
        <w:t>:\\ амурское-</w:t>
      </w:r>
      <w:proofErr w:type="spellStart"/>
      <w:r w:rsidR="0048660C">
        <w:t>адм</w:t>
      </w:r>
      <w:proofErr w:type="gramStart"/>
      <w:r w:rsidR="0048660C">
        <w:t>.р</w:t>
      </w:r>
      <w:proofErr w:type="gramEnd"/>
      <w:r w:rsidR="0048660C">
        <w:t>ф</w:t>
      </w:r>
      <w:proofErr w:type="spellEnd"/>
      <w:r w:rsidR="0048660C">
        <w:t>\.</w:t>
      </w:r>
    </w:p>
    <w:p w:rsidR="0048660C" w:rsidRPr="00C77A49" w:rsidRDefault="00FC66CC" w:rsidP="0048660C">
      <w:r>
        <w:rPr>
          <w:b/>
        </w:rPr>
        <w:t>3</w:t>
      </w:r>
      <w:r w:rsidR="0048660C">
        <w:t xml:space="preserve">.   </w:t>
      </w:r>
      <w:proofErr w:type="gramStart"/>
      <w:r w:rsidR="0048660C">
        <w:t>Контроль  за</w:t>
      </w:r>
      <w:proofErr w:type="gramEnd"/>
      <w:r w:rsidR="0048660C">
        <w:t xml:space="preserve"> исполнением  настоящего  постановления  оставляю за собой.</w:t>
      </w:r>
    </w:p>
    <w:p w:rsidR="0048660C" w:rsidRPr="004F5FD0" w:rsidRDefault="0048660C" w:rsidP="0048660C"/>
    <w:p w:rsidR="0048660C" w:rsidRPr="004F5FD0" w:rsidRDefault="0048660C" w:rsidP="0048660C"/>
    <w:p w:rsidR="0048660C" w:rsidRDefault="0048660C" w:rsidP="0048660C"/>
    <w:p w:rsidR="0048660C" w:rsidRDefault="0048660C" w:rsidP="0048660C"/>
    <w:p w:rsidR="0048660C" w:rsidRDefault="0048660C" w:rsidP="0048660C"/>
    <w:p w:rsidR="0048660C" w:rsidRPr="004F5FD0" w:rsidRDefault="0048660C" w:rsidP="0048660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FC66CC" w:rsidRDefault="0048660C" w:rsidP="0048660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FC66CC" w:rsidRDefault="00FC66CC" w:rsidP="0048660C">
      <w:pPr>
        <w:rPr>
          <w:sz w:val="20"/>
          <w:szCs w:val="20"/>
        </w:rPr>
      </w:pPr>
    </w:p>
    <w:p w:rsidR="00FC66CC" w:rsidRPr="004F5FD0" w:rsidRDefault="00FC66CC" w:rsidP="0048660C">
      <w:pPr>
        <w:rPr>
          <w:sz w:val="20"/>
          <w:szCs w:val="20"/>
        </w:rPr>
      </w:pPr>
    </w:p>
    <w:p w:rsidR="0048660C" w:rsidRDefault="0048660C" w:rsidP="0048660C"/>
    <w:p w:rsidR="0048660C" w:rsidRDefault="0048660C" w:rsidP="0048660C"/>
    <w:p w:rsidR="001F5541" w:rsidRDefault="001F5541" w:rsidP="0048660C"/>
    <w:p w:rsidR="00BB6730" w:rsidRDefault="00BB6730"/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3F0631" w:rsidRPr="00683E28" w:rsidTr="0087221B">
        <w:tc>
          <w:tcPr>
            <w:tcW w:w="5749" w:type="dxa"/>
          </w:tcPr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F0631" w:rsidRPr="00DF012C" w:rsidRDefault="00DF012C" w:rsidP="003F0631">
      <w:r>
        <w:t>проект</w:t>
      </w:r>
    </w:p>
    <w:p w:rsidR="003F0631" w:rsidRPr="00C808CE" w:rsidRDefault="003F0631" w:rsidP="003F0631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3F0631" w:rsidRPr="00C808CE" w:rsidRDefault="003F0631" w:rsidP="003F0631">
      <w:pPr>
        <w:jc w:val="both"/>
        <w:rPr>
          <w:b/>
          <w:bCs/>
        </w:rPr>
      </w:pPr>
    </w:p>
    <w:p w:rsidR="003F0631" w:rsidRPr="00C808CE" w:rsidRDefault="003F0631" w:rsidP="003F0631">
      <w:r w:rsidRPr="00C808CE">
        <w:t xml:space="preserve">             </w:t>
      </w:r>
      <w:r>
        <w:t xml:space="preserve">                        от 00.00</w:t>
      </w:r>
      <w:r w:rsidR="00683E28">
        <w:t>.2022 года       № 00</w:t>
      </w:r>
      <w:r w:rsidRPr="00C808CE">
        <w:t xml:space="preserve">                                                                       </w:t>
      </w:r>
    </w:p>
    <w:p w:rsidR="003F0631" w:rsidRPr="00C808CE" w:rsidRDefault="003F0631" w:rsidP="003F0631"/>
    <w:p w:rsidR="003F0631" w:rsidRPr="00C808CE" w:rsidRDefault="003F0631" w:rsidP="003F0631">
      <w:r w:rsidRPr="00C808CE">
        <w:t xml:space="preserve">                                                с. Амур                                                                                         </w:t>
      </w:r>
    </w:p>
    <w:p w:rsidR="003F0631" w:rsidRPr="00C808CE" w:rsidRDefault="003F0631" w:rsidP="003F0631"/>
    <w:p w:rsidR="003F0631" w:rsidRDefault="003F0631" w:rsidP="003F0631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3F0631" w:rsidRDefault="003F0631" w:rsidP="003F0631"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1F5541" w:rsidRDefault="003F0631" w:rsidP="001F5541">
      <w:r>
        <w:t xml:space="preserve"> </w:t>
      </w:r>
      <w:r w:rsidR="002F47A8">
        <w:t xml:space="preserve"> м</w:t>
      </w:r>
      <w:r w:rsidRPr="00C808CE">
        <w:t>униципальной</w:t>
      </w:r>
      <w:r>
        <w:t xml:space="preserve"> услуги</w:t>
      </w:r>
      <w:r w:rsidRPr="00C808CE">
        <w:t xml:space="preserve"> </w:t>
      </w:r>
      <w:r w:rsidR="001F5541">
        <w:t>«</w:t>
      </w:r>
      <w:r w:rsidR="001F5541" w:rsidRPr="001F5541">
        <w:t>Присвоение, изменение</w:t>
      </w:r>
    </w:p>
    <w:p w:rsidR="001F5541" w:rsidRPr="001F5541" w:rsidRDefault="002F47A8" w:rsidP="001F5541">
      <w:pPr>
        <w:rPr>
          <w:bCs/>
        </w:rPr>
      </w:pPr>
      <w:r>
        <w:t xml:space="preserve"> </w:t>
      </w:r>
      <w:r w:rsidR="001F5541" w:rsidRPr="001F5541">
        <w:t xml:space="preserve"> и аннулирование адресов объектов недвижимости</w:t>
      </w:r>
    </w:p>
    <w:p w:rsidR="001F5541" w:rsidRPr="001F5541" w:rsidRDefault="002F47A8" w:rsidP="001F5541">
      <w:pPr>
        <w:rPr>
          <w:bCs/>
        </w:rPr>
      </w:pPr>
      <w:r>
        <w:rPr>
          <w:bCs/>
        </w:rPr>
        <w:t xml:space="preserve">  </w:t>
      </w:r>
      <w:r w:rsidR="001F5541" w:rsidRPr="001F5541">
        <w:rPr>
          <w:bCs/>
        </w:rPr>
        <w:t>на территории Амурского  сельского поселения»</w:t>
      </w:r>
    </w:p>
    <w:p w:rsidR="00500E0B" w:rsidRPr="001E0ADD" w:rsidRDefault="00500E0B" w:rsidP="00500E0B">
      <w:pPr>
        <w:jc w:val="both"/>
      </w:pPr>
      <w:r>
        <w:t xml:space="preserve">  (утв. </w:t>
      </w:r>
      <w:r w:rsidRPr="00C808CE">
        <w:t>Постановление</w:t>
      </w:r>
      <w:r>
        <w:t>м  от 18.06.2015</w:t>
      </w:r>
      <w:r w:rsidRPr="00C808CE">
        <w:t xml:space="preserve">   </w:t>
      </w:r>
      <w:r>
        <w:t>№ 34)</w:t>
      </w:r>
    </w:p>
    <w:p w:rsidR="00500E0B" w:rsidRPr="0048660C" w:rsidRDefault="00500E0B" w:rsidP="00500E0B"/>
    <w:p w:rsidR="00A34625" w:rsidRPr="00A34625" w:rsidRDefault="00A34625" w:rsidP="00A34625"/>
    <w:p w:rsidR="00A34625" w:rsidRPr="00A34625" w:rsidRDefault="00A34625" w:rsidP="00A34625">
      <w:r w:rsidRPr="00A34625">
        <w:t xml:space="preserve">         В соответствии с Федеральным законом от 27.07.2010 года .№ 210-ФЗ</w:t>
      </w:r>
    </w:p>
    <w:p w:rsidR="003F0631" w:rsidRDefault="00A34625" w:rsidP="003F0631">
      <w:r w:rsidRPr="00A34625">
        <w:t>« 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FC66CC" w:rsidRPr="001E0ADD" w:rsidRDefault="00FC66CC" w:rsidP="003F0631"/>
    <w:p w:rsidR="00FC66CC" w:rsidRDefault="003F0631" w:rsidP="00FC66CC">
      <w:pPr>
        <w:rPr>
          <w:b/>
        </w:rPr>
      </w:pPr>
      <w:r w:rsidRPr="00C808CE">
        <w:t xml:space="preserve">     </w:t>
      </w:r>
      <w:r w:rsidR="00917D19">
        <w:rPr>
          <w:b/>
        </w:rPr>
        <w:t>ПОСТАНОВЛЯЮ:</w:t>
      </w:r>
    </w:p>
    <w:p w:rsidR="00FC66CC" w:rsidRDefault="00FC66CC" w:rsidP="00FC66CC">
      <w:pPr>
        <w:rPr>
          <w:b/>
        </w:rPr>
      </w:pPr>
    </w:p>
    <w:p w:rsidR="001F5541" w:rsidRDefault="003F0631" w:rsidP="00FC66CC">
      <w:r w:rsidRPr="00C808CE">
        <w:t xml:space="preserve"> В</w:t>
      </w:r>
      <w:r>
        <w:t xml:space="preserve">нести  изменения в Административный регламент  в сельской  администрации Амурское сельское поселение     </w:t>
      </w:r>
      <w:r w:rsidR="001F5541">
        <w:t xml:space="preserve">№ 34 от 18.06.2015г. </w:t>
      </w:r>
      <w:r w:rsidRPr="00C808CE">
        <w:t xml:space="preserve"> </w:t>
      </w:r>
      <w:r w:rsidRPr="00BA14A3">
        <w:t>«</w:t>
      </w:r>
      <w:r w:rsidR="001F5541">
        <w:t xml:space="preserve">Присвоение, изменение </w:t>
      </w:r>
      <w:r w:rsidR="005F0364" w:rsidRPr="001F5541">
        <w:t xml:space="preserve">аннулирование адресов объектов недвижимости </w:t>
      </w:r>
      <w:r w:rsidR="001F5541" w:rsidRPr="001F5541">
        <w:t>аннулирован</w:t>
      </w:r>
      <w:r w:rsidR="005F0364">
        <w:t xml:space="preserve">ие адресов объектов   </w:t>
      </w:r>
      <w:r w:rsidR="005F0364" w:rsidRPr="001F5541">
        <w:rPr>
          <w:bCs/>
        </w:rPr>
        <w:t>на территории Амурского  сельского поселения»</w:t>
      </w:r>
    </w:p>
    <w:p w:rsidR="003F0631" w:rsidRPr="00BA14A3" w:rsidRDefault="003F0631" w:rsidP="003F0631">
      <w:r w:rsidRPr="003B26A1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D25591">
        <w:rPr>
          <w:b/>
        </w:rPr>
        <w:t>;</w:t>
      </w:r>
      <w:r w:rsidR="00D25591" w:rsidRPr="00D25591">
        <w:rPr>
          <w:b/>
        </w:rPr>
        <w:t xml:space="preserve"> </w:t>
      </w:r>
      <w:r w:rsidR="00D25591">
        <w:rPr>
          <w:b/>
        </w:rPr>
        <w:t>Раздел 2. пункт 21</w:t>
      </w:r>
      <w:r w:rsidR="00FC66CC">
        <w:rPr>
          <w:b/>
        </w:rPr>
        <w:t>;</w:t>
      </w:r>
      <w:r w:rsidR="00D25591" w:rsidRPr="00AA7847">
        <w:t xml:space="preserve"> </w:t>
      </w:r>
      <w:r w:rsidR="00D25591">
        <w:rPr>
          <w:b/>
        </w:rPr>
        <w:t>Раздел 2. пункт 22</w:t>
      </w:r>
      <w:r w:rsidR="00FC66CC">
        <w:rPr>
          <w:b/>
        </w:rPr>
        <w:t>;</w:t>
      </w:r>
      <w:r w:rsidR="00D25591">
        <w:t xml:space="preserve">  </w:t>
      </w:r>
      <w:r w:rsidR="00FC66CC">
        <w:rPr>
          <w:b/>
        </w:rPr>
        <w:t xml:space="preserve">Раздел 3. пункт 27 </w:t>
      </w:r>
      <w:proofErr w:type="spellStart"/>
      <w:r w:rsidR="00FC66CC">
        <w:rPr>
          <w:b/>
        </w:rPr>
        <w:t>п.п</w:t>
      </w:r>
      <w:proofErr w:type="spellEnd"/>
      <w:r w:rsidR="00FC66CC">
        <w:rPr>
          <w:b/>
        </w:rPr>
        <w:t>. 4</w:t>
      </w:r>
      <w:r w:rsidR="00FC66CC" w:rsidRPr="00FC66CC">
        <w:rPr>
          <w:b/>
        </w:rPr>
        <w:t>;</w:t>
      </w:r>
      <w:r w:rsidR="00FC66CC">
        <w:t xml:space="preserve">  </w:t>
      </w:r>
      <w:r w:rsidR="00FC66CC">
        <w:rPr>
          <w:b/>
        </w:rPr>
        <w:t>Раздел 3. пункт 30;</w:t>
      </w:r>
      <w:r w:rsidR="00FC66CC">
        <w:t xml:space="preserve">  </w:t>
      </w:r>
      <w:r w:rsidR="00FC66CC">
        <w:rPr>
          <w:b/>
        </w:rPr>
        <w:t>Раздел 5. пункт 40:</w:t>
      </w:r>
      <w:r w:rsidR="00FC66CC">
        <w:t xml:space="preserve">  </w:t>
      </w:r>
      <w:r>
        <w:t xml:space="preserve"> слово «Региональный» заменить  словом «Единый», а слова «</w:t>
      </w:r>
      <w:r w:rsidRPr="00754A4C">
        <w:t>Республики Алтай</w:t>
      </w:r>
      <w:r>
        <w:t>» исключить</w:t>
      </w:r>
      <w:r w:rsidR="00FC66CC">
        <w:t>.</w:t>
      </w:r>
    </w:p>
    <w:p w:rsidR="003F0631" w:rsidRDefault="00FC66CC" w:rsidP="003F0631">
      <w:r w:rsidRPr="00FC66CC">
        <w:rPr>
          <w:b/>
        </w:rPr>
        <w:t>2.</w:t>
      </w:r>
      <w:r w:rsidR="003F0631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3F0631">
        <w:rPr>
          <w:lang w:val="en-US"/>
        </w:rPr>
        <w:t>https</w:t>
      </w:r>
      <w:r w:rsidR="003F0631">
        <w:t>:\\ амурское-</w:t>
      </w:r>
      <w:proofErr w:type="spellStart"/>
      <w:r w:rsidR="003F0631">
        <w:t>адм</w:t>
      </w:r>
      <w:proofErr w:type="gramStart"/>
      <w:r w:rsidR="003F0631">
        <w:t>.р</w:t>
      </w:r>
      <w:proofErr w:type="gramEnd"/>
      <w:r w:rsidR="003F0631">
        <w:t>ф</w:t>
      </w:r>
      <w:proofErr w:type="spellEnd"/>
      <w:r w:rsidR="003F0631">
        <w:t>\.</w:t>
      </w:r>
    </w:p>
    <w:p w:rsidR="003F0631" w:rsidRPr="00C77A49" w:rsidRDefault="00FC66CC" w:rsidP="003F0631">
      <w:r>
        <w:rPr>
          <w:b/>
        </w:rPr>
        <w:t>3</w:t>
      </w:r>
      <w:r w:rsidR="003F0631" w:rsidRPr="003B26A1">
        <w:rPr>
          <w:b/>
        </w:rPr>
        <w:t>.</w:t>
      </w:r>
      <w:r w:rsidR="003F0631">
        <w:t xml:space="preserve">   </w:t>
      </w:r>
      <w:proofErr w:type="gramStart"/>
      <w:r w:rsidR="003F0631">
        <w:t>Контроль  за</w:t>
      </w:r>
      <w:proofErr w:type="gramEnd"/>
      <w:r w:rsidR="003F0631">
        <w:t xml:space="preserve"> исполнением  настоящего  постановления  оставляю за собой.</w:t>
      </w:r>
    </w:p>
    <w:p w:rsidR="003F0631" w:rsidRPr="004F5FD0" w:rsidRDefault="003F0631" w:rsidP="003F0631"/>
    <w:p w:rsidR="003F0631" w:rsidRDefault="003F0631" w:rsidP="003F0631"/>
    <w:p w:rsidR="00DC5498" w:rsidRDefault="00DC5498" w:rsidP="003F0631"/>
    <w:p w:rsidR="00EB686B" w:rsidRDefault="00EB686B" w:rsidP="003F0631"/>
    <w:p w:rsidR="00EB686B" w:rsidRDefault="00EB686B" w:rsidP="003F0631"/>
    <w:p w:rsidR="003F0631" w:rsidRPr="004F5FD0" w:rsidRDefault="003F0631" w:rsidP="003F063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500E0B" w:rsidRDefault="003F0631" w:rsidP="003F063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bookmarkStart w:id="0" w:name="_GoBack"/>
      <w:bookmarkEnd w:id="0"/>
      <w:proofErr w:type="spellEnd"/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685A1C" w:rsidRDefault="00685A1C" w:rsidP="003F0631">
      <w:pPr>
        <w:rPr>
          <w:sz w:val="20"/>
          <w:szCs w:val="20"/>
        </w:rPr>
      </w:pPr>
    </w:p>
    <w:p w:rsidR="00685A1C" w:rsidRDefault="00685A1C" w:rsidP="003F0631">
      <w:pPr>
        <w:rPr>
          <w:sz w:val="20"/>
          <w:szCs w:val="20"/>
        </w:rPr>
      </w:pP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3B26A1" w:rsidRPr="00683E28" w:rsidTr="0087221B">
        <w:tc>
          <w:tcPr>
            <w:tcW w:w="5749" w:type="dxa"/>
          </w:tcPr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B26A1" w:rsidRPr="00DF012C" w:rsidRDefault="00DF012C" w:rsidP="003B26A1">
      <w:r>
        <w:t>проект</w:t>
      </w:r>
    </w:p>
    <w:p w:rsidR="003B26A1" w:rsidRPr="00C808CE" w:rsidRDefault="003B26A1" w:rsidP="003B26A1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3B26A1" w:rsidRPr="00C808CE" w:rsidRDefault="003B26A1" w:rsidP="003B26A1">
      <w:pPr>
        <w:jc w:val="both"/>
        <w:rPr>
          <w:b/>
          <w:bCs/>
        </w:rPr>
      </w:pPr>
    </w:p>
    <w:p w:rsidR="003B26A1" w:rsidRPr="00C808CE" w:rsidRDefault="003B26A1" w:rsidP="003B26A1">
      <w:r w:rsidRPr="00C808CE">
        <w:t xml:space="preserve">             </w:t>
      </w:r>
      <w:r>
        <w:t xml:space="preserve">                     </w:t>
      </w:r>
      <w:r w:rsidR="00683E28">
        <w:t xml:space="preserve">   от 00.00.2022 года       № 00</w:t>
      </w:r>
      <w:r w:rsidRPr="00C808CE">
        <w:t xml:space="preserve">                                                                       </w:t>
      </w:r>
    </w:p>
    <w:p w:rsidR="003B26A1" w:rsidRPr="00C808CE" w:rsidRDefault="003B26A1" w:rsidP="003B26A1"/>
    <w:p w:rsidR="003B26A1" w:rsidRPr="00C808CE" w:rsidRDefault="003B26A1" w:rsidP="003B26A1">
      <w:r w:rsidRPr="00C808CE">
        <w:t xml:space="preserve">                                                с. Амур                                                                                         </w:t>
      </w:r>
    </w:p>
    <w:p w:rsidR="003B26A1" w:rsidRPr="00C808CE" w:rsidRDefault="003B26A1" w:rsidP="003B26A1"/>
    <w:p w:rsidR="003B26A1" w:rsidRDefault="003B26A1" w:rsidP="00A74B98">
      <w:pPr>
        <w:jc w:val="both"/>
      </w:pPr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3B26A1" w:rsidRDefault="003B26A1" w:rsidP="00A74B98">
      <w:pPr>
        <w:jc w:val="both"/>
      </w:pPr>
      <w:r>
        <w:t xml:space="preserve">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2F47A8" w:rsidRDefault="002F47A8" w:rsidP="002F47A8">
      <w:pPr>
        <w:jc w:val="both"/>
      </w:pPr>
      <w:r>
        <w:t xml:space="preserve"> м</w:t>
      </w:r>
      <w:r w:rsidR="003B26A1" w:rsidRPr="00C808CE">
        <w:t>униципальной</w:t>
      </w:r>
      <w:r w:rsidR="003B26A1">
        <w:t xml:space="preserve"> услуги</w:t>
      </w:r>
      <w:r w:rsidR="003B26A1" w:rsidRPr="00C808CE">
        <w:t xml:space="preserve"> </w:t>
      </w:r>
      <w:r w:rsidR="003B26A1">
        <w:t>«</w:t>
      </w:r>
      <w:r>
        <w:t>Предоставление  решения</w:t>
      </w:r>
    </w:p>
    <w:p w:rsidR="002F47A8" w:rsidRDefault="002F47A8" w:rsidP="002F47A8">
      <w:pPr>
        <w:jc w:val="both"/>
      </w:pPr>
      <w:r>
        <w:t xml:space="preserve"> о согласовании </w:t>
      </w:r>
      <w:proofErr w:type="gramStart"/>
      <w:r>
        <w:t>архитектурно-градостроительного</w:t>
      </w:r>
      <w:proofErr w:type="gramEnd"/>
      <w:r>
        <w:t xml:space="preserve"> </w:t>
      </w:r>
    </w:p>
    <w:p w:rsidR="00500E0B" w:rsidRDefault="002F47A8" w:rsidP="00500E0B">
      <w:pPr>
        <w:jc w:val="both"/>
      </w:pPr>
      <w:r>
        <w:t xml:space="preserve"> </w:t>
      </w:r>
      <w:proofErr w:type="gramStart"/>
      <w:r>
        <w:t>облика объекта»</w:t>
      </w:r>
      <w:r w:rsidR="00500E0B" w:rsidRPr="00500E0B">
        <w:t xml:space="preserve"> </w:t>
      </w:r>
      <w:r w:rsidR="00500E0B">
        <w:t xml:space="preserve">(утв. </w:t>
      </w:r>
      <w:r w:rsidR="00500E0B" w:rsidRPr="00C808CE">
        <w:t>Постановление</w:t>
      </w:r>
      <w:r w:rsidR="00500E0B">
        <w:t>м</w:t>
      </w:r>
      <w:proofErr w:type="gramEnd"/>
    </w:p>
    <w:p w:rsidR="00500E0B" w:rsidRPr="001E0ADD" w:rsidRDefault="00500E0B" w:rsidP="00500E0B">
      <w:pPr>
        <w:jc w:val="both"/>
      </w:pPr>
      <w:r>
        <w:t xml:space="preserve">  от 05</w:t>
      </w:r>
      <w:r w:rsidRPr="00C808CE">
        <w:t xml:space="preserve">.09.2016   </w:t>
      </w:r>
      <w:r>
        <w:t>№ 87)</w:t>
      </w:r>
    </w:p>
    <w:p w:rsidR="00500E0B" w:rsidRPr="00BB6730" w:rsidRDefault="00500E0B" w:rsidP="00500E0B"/>
    <w:p w:rsidR="00EB686B" w:rsidRPr="00A34625" w:rsidRDefault="00EB686B" w:rsidP="00EB686B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917D19" w:rsidRPr="00917D19" w:rsidRDefault="00917D19" w:rsidP="00917D19">
      <w:pPr>
        <w:autoSpaceDE w:val="0"/>
        <w:autoSpaceDN w:val="0"/>
        <w:adjustRightInd w:val="0"/>
        <w:ind w:firstLine="709"/>
        <w:jc w:val="both"/>
      </w:pPr>
    </w:p>
    <w:p w:rsidR="002F47A8" w:rsidRDefault="00917D19" w:rsidP="00917D19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917D19">
        <w:t xml:space="preserve">  </w:t>
      </w:r>
    </w:p>
    <w:p w:rsidR="003B26A1" w:rsidRDefault="003B26A1" w:rsidP="003B26A1">
      <w:pPr>
        <w:rPr>
          <w:b/>
        </w:rPr>
      </w:pPr>
      <w:r w:rsidRPr="00917D19">
        <w:t xml:space="preserve">     </w:t>
      </w:r>
      <w:r w:rsidR="00917D19">
        <w:rPr>
          <w:b/>
        </w:rPr>
        <w:t>ПОСТАНОВЛЯЮ:</w:t>
      </w:r>
    </w:p>
    <w:p w:rsidR="00917D19" w:rsidRPr="00917D19" w:rsidRDefault="00917D19" w:rsidP="003B26A1"/>
    <w:p w:rsidR="003B26A1" w:rsidRDefault="003B26A1" w:rsidP="003B26A1">
      <w:pPr>
        <w:ind w:firstLine="567"/>
      </w:pPr>
      <w:r w:rsidRPr="00C808CE">
        <w:t xml:space="preserve"> В</w:t>
      </w:r>
      <w:r>
        <w:t>нести  изменения в Административный регламент  в сельской  администрации Амурс</w:t>
      </w:r>
      <w:r w:rsidR="00CA70CB">
        <w:t>кое сельское поселение     № 87 от 05.09.2016</w:t>
      </w:r>
      <w:r>
        <w:t xml:space="preserve">г. </w:t>
      </w:r>
      <w:r w:rsidRPr="00C808CE">
        <w:t xml:space="preserve"> </w:t>
      </w:r>
      <w:r w:rsidR="00CA70CB">
        <w:t>« Предоставление решения о согласовании архитектурно-градостроительного облика объекта»</w:t>
      </w:r>
    </w:p>
    <w:p w:rsidR="00C77115" w:rsidRDefault="003B26A1" w:rsidP="003B26A1">
      <w:r w:rsidRPr="003B26A1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D25591">
        <w:rPr>
          <w:b/>
        </w:rPr>
        <w:t>;</w:t>
      </w:r>
      <w:r w:rsidR="00C77115">
        <w:t xml:space="preserve"> </w:t>
      </w:r>
      <w:r w:rsidR="00D25591">
        <w:rPr>
          <w:b/>
        </w:rPr>
        <w:t>Раздел 2. пункт 22;</w:t>
      </w:r>
      <w:r w:rsidR="00D25591" w:rsidRPr="00D25591">
        <w:rPr>
          <w:b/>
        </w:rPr>
        <w:t xml:space="preserve"> </w:t>
      </w:r>
      <w:r w:rsidR="00D25591">
        <w:rPr>
          <w:b/>
        </w:rPr>
        <w:t>Раздел 3. пункт 26</w:t>
      </w:r>
      <w:r w:rsidR="00D25591">
        <w:t xml:space="preserve"> </w:t>
      </w:r>
      <w:proofErr w:type="spellStart"/>
      <w:r w:rsidR="00D25591" w:rsidRPr="00550CB9">
        <w:rPr>
          <w:b/>
        </w:rPr>
        <w:t>п.п</w:t>
      </w:r>
      <w:proofErr w:type="spellEnd"/>
      <w:r w:rsidR="00D25591" w:rsidRPr="00550CB9">
        <w:rPr>
          <w:b/>
        </w:rPr>
        <w:t>.</w:t>
      </w:r>
      <w:r w:rsidR="00D25591">
        <w:rPr>
          <w:b/>
        </w:rPr>
        <w:t xml:space="preserve"> </w:t>
      </w:r>
      <w:r w:rsidR="00D25591" w:rsidRPr="00550CB9">
        <w:rPr>
          <w:b/>
        </w:rPr>
        <w:t>4</w:t>
      </w:r>
      <w:r w:rsidR="00D25591">
        <w:rPr>
          <w:b/>
        </w:rPr>
        <w:t>;</w:t>
      </w:r>
      <w:r w:rsidR="00D25591" w:rsidRPr="00D25591">
        <w:t xml:space="preserve"> </w:t>
      </w:r>
      <w:r w:rsidR="00D25591">
        <w:rPr>
          <w:b/>
        </w:rPr>
        <w:t xml:space="preserve"> Раздел 3. пункт 29;</w:t>
      </w:r>
      <w:r w:rsidR="00D25591" w:rsidRPr="00D25591">
        <w:rPr>
          <w:b/>
        </w:rPr>
        <w:t xml:space="preserve"> </w:t>
      </w:r>
      <w:r w:rsidR="00D25591">
        <w:rPr>
          <w:b/>
        </w:rPr>
        <w:t xml:space="preserve">Раздел 5. пункт 43 </w:t>
      </w:r>
      <w:proofErr w:type="spellStart"/>
      <w:r w:rsidR="00D25591">
        <w:rPr>
          <w:b/>
        </w:rPr>
        <w:t>п.п</w:t>
      </w:r>
      <w:proofErr w:type="spellEnd"/>
      <w:r w:rsidR="00D25591">
        <w:rPr>
          <w:b/>
        </w:rPr>
        <w:t>. 2</w:t>
      </w:r>
      <w:r w:rsidR="00D25591" w:rsidRPr="00DF012C">
        <w:rPr>
          <w:b/>
        </w:rPr>
        <w:t>:</w:t>
      </w:r>
      <w:r w:rsidR="00D25591">
        <w:t xml:space="preserve"> </w:t>
      </w:r>
    </w:p>
    <w:p w:rsidR="003B26A1" w:rsidRPr="00BA14A3" w:rsidRDefault="00C77115" w:rsidP="003B26A1">
      <w:r>
        <w:t>- слово «Региональном</w:t>
      </w:r>
      <w:r w:rsidR="003B26A1">
        <w:t>» заменить  словом «Единый», а слова «</w:t>
      </w:r>
      <w:r w:rsidR="003B26A1" w:rsidRPr="00754A4C">
        <w:t>Республики Алтай</w:t>
      </w:r>
      <w:r w:rsidR="003B26A1">
        <w:t>»</w:t>
      </w:r>
      <w:r>
        <w:t>,</w:t>
      </w:r>
      <w:r w:rsidR="003B26A1">
        <w:t xml:space="preserve"> исключить</w:t>
      </w:r>
      <w:r>
        <w:t>.</w:t>
      </w:r>
    </w:p>
    <w:p w:rsidR="00C77115" w:rsidRDefault="002F47A8" w:rsidP="003B26A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Раздел 2. пункт 6</w:t>
      </w:r>
      <w:r w:rsidR="00550CB9">
        <w:rPr>
          <w:rFonts w:ascii="Times New Roman" w:hAnsi="Times New Roman"/>
          <w:b/>
          <w:sz w:val="24"/>
          <w:szCs w:val="24"/>
        </w:rPr>
        <w:t xml:space="preserve"> добавить </w:t>
      </w:r>
      <w:proofErr w:type="spellStart"/>
      <w:r w:rsidR="00550CB9">
        <w:rPr>
          <w:rFonts w:ascii="Times New Roman" w:hAnsi="Times New Roman"/>
          <w:b/>
          <w:sz w:val="24"/>
          <w:szCs w:val="24"/>
        </w:rPr>
        <w:t>п.п</w:t>
      </w:r>
      <w:proofErr w:type="spellEnd"/>
      <w:r w:rsidR="00550CB9">
        <w:rPr>
          <w:rFonts w:ascii="Times New Roman" w:hAnsi="Times New Roman"/>
          <w:b/>
          <w:sz w:val="24"/>
          <w:szCs w:val="24"/>
        </w:rPr>
        <w:t>.</w:t>
      </w:r>
      <w:r w:rsidR="00550CB9">
        <w:rPr>
          <w:rFonts w:ascii="Times New Roman" w:hAnsi="Times New Roman"/>
          <w:sz w:val="24"/>
          <w:szCs w:val="24"/>
        </w:rPr>
        <w:t xml:space="preserve"> </w:t>
      </w:r>
      <w:r w:rsidR="00550CB9" w:rsidRPr="00550CB9">
        <w:rPr>
          <w:rFonts w:ascii="Times New Roman" w:hAnsi="Times New Roman"/>
          <w:b/>
          <w:sz w:val="24"/>
          <w:szCs w:val="24"/>
        </w:rPr>
        <w:t>3</w:t>
      </w:r>
      <w:r w:rsidR="00C77115">
        <w:rPr>
          <w:rFonts w:ascii="Times New Roman" w:hAnsi="Times New Roman"/>
          <w:b/>
          <w:sz w:val="24"/>
          <w:szCs w:val="24"/>
        </w:rPr>
        <w:t>:</w:t>
      </w:r>
    </w:p>
    <w:p w:rsidR="003B26A1" w:rsidRPr="00AA7847" w:rsidRDefault="00C77115" w:rsidP="003B26A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50CB9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можно получить на Едином портале государственных услуг</w:t>
      </w:r>
      <w:r w:rsidR="00D25591">
        <w:rPr>
          <w:rFonts w:ascii="Times New Roman" w:hAnsi="Times New Roman"/>
          <w:sz w:val="24"/>
          <w:szCs w:val="24"/>
        </w:rPr>
        <w:t>.</w:t>
      </w:r>
    </w:p>
    <w:p w:rsidR="003B26A1" w:rsidRDefault="00D25591" w:rsidP="003B26A1">
      <w:r>
        <w:rPr>
          <w:b/>
        </w:rPr>
        <w:t>3</w:t>
      </w:r>
      <w:r w:rsidR="003B26A1" w:rsidRPr="00CA70CB">
        <w:rPr>
          <w:b/>
        </w:rPr>
        <w:t>.</w:t>
      </w:r>
      <w:r w:rsidR="003B26A1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3B26A1">
        <w:rPr>
          <w:lang w:val="en-US"/>
        </w:rPr>
        <w:t>https</w:t>
      </w:r>
      <w:r w:rsidR="003B26A1">
        <w:t>:\\ амурское-</w:t>
      </w:r>
      <w:proofErr w:type="spellStart"/>
      <w:r w:rsidR="003B26A1">
        <w:t>адм</w:t>
      </w:r>
      <w:proofErr w:type="gramStart"/>
      <w:r w:rsidR="003B26A1">
        <w:t>.р</w:t>
      </w:r>
      <w:proofErr w:type="gramEnd"/>
      <w:r w:rsidR="003B26A1">
        <w:t>ф</w:t>
      </w:r>
      <w:proofErr w:type="spellEnd"/>
      <w:r w:rsidR="003B26A1">
        <w:t>\.</w:t>
      </w:r>
    </w:p>
    <w:p w:rsidR="003B26A1" w:rsidRPr="00C77A49" w:rsidRDefault="00D25591" w:rsidP="003B26A1">
      <w:r>
        <w:rPr>
          <w:b/>
        </w:rPr>
        <w:t>4</w:t>
      </w:r>
      <w:r w:rsidR="003B26A1" w:rsidRPr="003B26A1">
        <w:rPr>
          <w:b/>
        </w:rPr>
        <w:t>.</w:t>
      </w:r>
      <w:r w:rsidR="003B26A1">
        <w:t xml:space="preserve">   </w:t>
      </w:r>
      <w:proofErr w:type="gramStart"/>
      <w:r w:rsidR="003B26A1">
        <w:t>Контроль  за</w:t>
      </w:r>
      <w:proofErr w:type="gramEnd"/>
      <w:r w:rsidR="003B26A1">
        <w:t xml:space="preserve"> исполнением  настоящего  постановления  оставляю за собой.</w:t>
      </w:r>
    </w:p>
    <w:p w:rsidR="003B26A1" w:rsidRPr="004F5FD0" w:rsidRDefault="003B26A1" w:rsidP="003B26A1"/>
    <w:p w:rsidR="003B26A1" w:rsidRDefault="003B26A1" w:rsidP="003B26A1"/>
    <w:p w:rsidR="00EB686B" w:rsidRDefault="00EB686B" w:rsidP="003B26A1"/>
    <w:p w:rsidR="00EB686B" w:rsidRDefault="00EB686B" w:rsidP="003B26A1"/>
    <w:p w:rsidR="003B26A1" w:rsidRDefault="003B26A1" w:rsidP="003B26A1"/>
    <w:p w:rsidR="003B26A1" w:rsidRPr="004F5FD0" w:rsidRDefault="003B26A1" w:rsidP="003B26A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3B26A1" w:rsidRPr="004F5FD0" w:rsidRDefault="003B26A1" w:rsidP="003B26A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3F0631" w:rsidRDefault="003F0631" w:rsidP="003F0631"/>
    <w:p w:rsidR="003F0631" w:rsidRDefault="003F0631" w:rsidP="003F0631"/>
    <w:p w:rsidR="00BB6730" w:rsidRDefault="00BB6730"/>
    <w:sectPr w:rsidR="00BB6730" w:rsidSect="001D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CC2"/>
    <w:multiLevelType w:val="hybridMultilevel"/>
    <w:tmpl w:val="36584982"/>
    <w:lvl w:ilvl="0" w:tplc="96DAB8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B455748"/>
    <w:multiLevelType w:val="hybridMultilevel"/>
    <w:tmpl w:val="E6EA3E8C"/>
    <w:lvl w:ilvl="0" w:tplc="96DAB8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1FC"/>
    <w:rsid w:val="00014976"/>
    <w:rsid w:val="00062357"/>
    <w:rsid w:val="000C7154"/>
    <w:rsid w:val="000D4261"/>
    <w:rsid w:val="00113ED4"/>
    <w:rsid w:val="001831C9"/>
    <w:rsid w:val="001A1B5F"/>
    <w:rsid w:val="001D1691"/>
    <w:rsid w:val="001F5541"/>
    <w:rsid w:val="002F47A8"/>
    <w:rsid w:val="003B26A1"/>
    <w:rsid w:val="003F0631"/>
    <w:rsid w:val="0048660C"/>
    <w:rsid w:val="00500E0B"/>
    <w:rsid w:val="00550CB9"/>
    <w:rsid w:val="005A4A4A"/>
    <w:rsid w:val="005F0364"/>
    <w:rsid w:val="0065545D"/>
    <w:rsid w:val="00666BA7"/>
    <w:rsid w:val="00683E28"/>
    <w:rsid w:val="00685A1C"/>
    <w:rsid w:val="00695C3B"/>
    <w:rsid w:val="006C41FC"/>
    <w:rsid w:val="007556EC"/>
    <w:rsid w:val="00917D19"/>
    <w:rsid w:val="00A34625"/>
    <w:rsid w:val="00A67AC5"/>
    <w:rsid w:val="00A74B98"/>
    <w:rsid w:val="00AA7847"/>
    <w:rsid w:val="00B5283D"/>
    <w:rsid w:val="00B97907"/>
    <w:rsid w:val="00BA14A3"/>
    <w:rsid w:val="00BB6730"/>
    <w:rsid w:val="00C35846"/>
    <w:rsid w:val="00C57687"/>
    <w:rsid w:val="00C77115"/>
    <w:rsid w:val="00CA70CB"/>
    <w:rsid w:val="00CE4F92"/>
    <w:rsid w:val="00D25591"/>
    <w:rsid w:val="00DC5498"/>
    <w:rsid w:val="00DF012C"/>
    <w:rsid w:val="00EA5340"/>
    <w:rsid w:val="00EB686B"/>
    <w:rsid w:val="00ED21B2"/>
    <w:rsid w:val="00F82212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6C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C41FC"/>
    <w:pPr>
      <w:tabs>
        <w:tab w:val="center" w:pos="4153"/>
        <w:tab w:val="right" w:pos="8306"/>
      </w:tabs>
      <w:ind w:firstLine="360"/>
    </w:pPr>
    <w:rPr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6C4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C41F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C4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84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486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7A7F-8C32-40A5-9441-F7CE255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hakova</dc:creator>
  <cp:keywords/>
  <dc:description/>
  <cp:lastModifiedBy>Sourchakova</cp:lastModifiedBy>
  <cp:revision>22</cp:revision>
  <cp:lastPrinted>2022-03-21T07:46:00Z</cp:lastPrinted>
  <dcterms:created xsi:type="dcterms:W3CDTF">2021-05-14T02:48:00Z</dcterms:created>
  <dcterms:modified xsi:type="dcterms:W3CDTF">2022-04-25T01:46:00Z</dcterms:modified>
</cp:coreProperties>
</file>